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901" w:rsidRDefault="00193C02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PE" w:eastAsia="es-PE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41B2F89" wp14:editId="61FB7222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3181350" cy="1158240"/>
                <wp:effectExtent l="0" t="0" r="0" b="381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2742AD" w:rsidRDefault="00193C0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Darcy Isabel Cervera Huamaní</w:t>
                            </w:r>
                          </w:p>
                          <w:p w:rsidR="00975C74" w:rsidRPr="00E230E5" w:rsidRDefault="00193C0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22 años</w:t>
                            </w:r>
                          </w:p>
                          <w:p w:rsidR="00975C74" w:rsidRPr="00E230E5" w:rsidRDefault="00193C0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Jr. Loma de los Pensamientos 173</w:t>
                            </w:r>
                          </w:p>
                          <w:p w:rsidR="00975C74" w:rsidRPr="00E230E5" w:rsidRDefault="00193C0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ima</w:t>
                            </w:r>
                            <w:r w:rsidR="00E230E5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erú</w:t>
                            </w:r>
                          </w:p>
                          <w:p w:rsidR="00975C74" w:rsidRPr="00E230E5" w:rsidRDefault="00193C0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efono : 970781328</w:t>
                            </w:r>
                          </w:p>
                          <w:p w:rsidR="00975C74" w:rsidRPr="00E230E5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</w:t>
                            </w:r>
                            <w:r w:rsidR="00E230E5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</w:t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mail : </w:t>
                            </w:r>
                            <w:hyperlink r:id="rId8" w:history="1">
                              <w:r w:rsidR="00B21E4D" w:rsidRPr="009F4DE3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>darcycervh@gmail.com</w:t>
                              </w:r>
                            </w:hyperlink>
                          </w:p>
                          <w:p w:rsidR="00975C74" w:rsidRPr="00E230E5" w:rsidRDefault="00975C74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B2F89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2pt;margin-top:-18pt;width:250.5pt;height:91.2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" filled="f" stroked="f" strokecolor="#1f497d" strokeweight="1.75pt">
                <v:textbox>
                  <w:txbxContent>
                    <w:p w:rsidR="00975C74" w:rsidRPr="002742AD" w:rsidRDefault="00193C0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Darcy Isabel Cervera Huamaní</w:t>
                      </w:r>
                    </w:p>
                    <w:p w:rsidR="00975C74" w:rsidRPr="00E230E5" w:rsidRDefault="00193C0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22 años</w:t>
                      </w:r>
                    </w:p>
                    <w:p w:rsidR="00975C74" w:rsidRPr="00E230E5" w:rsidRDefault="00193C0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Jr. Loma de los Pensamientos 173</w:t>
                      </w:r>
                    </w:p>
                    <w:p w:rsidR="00975C74" w:rsidRPr="00E230E5" w:rsidRDefault="00193C0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Lima</w:t>
                      </w:r>
                      <w:r w:rsidR="00E230E5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erú</w:t>
                      </w:r>
                    </w:p>
                    <w:p w:rsidR="00975C74" w:rsidRPr="00E230E5" w:rsidRDefault="00193C0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efono : 970781328</w:t>
                      </w:r>
                    </w:p>
                    <w:p w:rsidR="00975C74" w:rsidRPr="00E230E5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E</w:t>
                      </w:r>
                      <w:r w:rsidR="00E230E5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-</w:t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mail : </w:t>
                      </w:r>
                      <w:bookmarkStart w:id="1" w:name="_GoBack"/>
                      <w:bookmarkEnd w:id="1"/>
                      <w:r w:rsidR="00B21E4D">
                        <w:rPr>
                          <w:rFonts w:ascii="Tahoma" w:hAnsi="Tahoma"/>
                          <w:sz w:val="22"/>
                          <w:szCs w:val="22"/>
                        </w:rPr>
                        <w:fldChar w:fldCharType="begin"/>
                      </w:r>
                      <w:r w:rsidR="00B21E4D">
                        <w:rPr>
                          <w:rFonts w:ascii="Tahoma" w:hAnsi="Tahoma"/>
                          <w:sz w:val="22"/>
                          <w:szCs w:val="22"/>
                        </w:rPr>
                        <w:instrText xml:space="preserve"> HYPERLINK "mailto:</w:instrText>
                      </w:r>
                      <w:r w:rsidR="00B21E4D" w:rsidRPr="00B21E4D">
                        <w:rPr>
                          <w:rFonts w:ascii="Tahoma" w:hAnsi="Tahoma"/>
                          <w:sz w:val="22"/>
                          <w:szCs w:val="22"/>
                        </w:rPr>
                        <w:instrText>darcycervh@gmail.com</w:instrText>
                      </w:r>
                      <w:r w:rsidR="00B21E4D">
                        <w:rPr>
                          <w:rFonts w:ascii="Tahoma" w:hAnsi="Tahoma"/>
                          <w:sz w:val="22"/>
                          <w:szCs w:val="22"/>
                        </w:rPr>
                        <w:instrText xml:space="preserve">" </w:instrText>
                      </w:r>
                      <w:r w:rsidR="00B21E4D">
                        <w:rPr>
                          <w:rFonts w:ascii="Tahoma" w:hAnsi="Tahoma"/>
                          <w:sz w:val="22"/>
                          <w:szCs w:val="22"/>
                        </w:rPr>
                        <w:fldChar w:fldCharType="separate"/>
                      </w:r>
                      <w:r w:rsidR="00B21E4D" w:rsidRPr="009F4DE3">
                        <w:rPr>
                          <w:rStyle w:val="Hipervnculo"/>
                          <w:rFonts w:ascii="Tahoma" w:hAnsi="Tahoma"/>
                          <w:sz w:val="22"/>
                          <w:szCs w:val="22"/>
                        </w:rPr>
                        <w:t>darcycervh@gmail.com</w:t>
                      </w:r>
                      <w:r w:rsidR="00B21E4D">
                        <w:rPr>
                          <w:rFonts w:ascii="Tahoma" w:hAnsi="Tahoma"/>
                          <w:sz w:val="22"/>
                          <w:szCs w:val="22"/>
                        </w:rPr>
                        <w:fldChar w:fldCharType="end"/>
                      </w:r>
                    </w:p>
                    <w:p w:rsidR="00975C74" w:rsidRPr="00E230E5" w:rsidRDefault="00975C74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0D6">
        <w:rPr>
          <w:rFonts w:ascii="Comic Sans MS" w:hAnsi="Comic Sans MS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0F2183A" wp14:editId="2298344D">
                <wp:simplePos x="0" y="0"/>
                <wp:positionH relativeFrom="column">
                  <wp:posOffset>5257800</wp:posOffset>
                </wp:positionH>
                <wp:positionV relativeFrom="paragraph">
                  <wp:posOffset>-333375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C74" w:rsidRDefault="00193C02">
                            <w:r>
                              <w:rPr>
                                <w:noProof/>
                                <w:lang w:val="es-PE" w:eastAsia="es-PE"/>
                              </w:rPr>
                              <w:drawing>
                                <wp:inline distT="0" distB="0" distL="0" distR="0" wp14:anchorId="64306C6B" wp14:editId="40BB9229">
                                  <wp:extent cx="1085850" cy="1276350"/>
                                  <wp:effectExtent l="0" t="0" r="0" b="0"/>
                                  <wp:docPr id="9" name="Imagen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666" r="88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2183A" id="Zone de texte 6" o:spid="_x0000_s1027" type="#_x0000_t202" style="position:absolute;margin-left:414pt;margin-top:-26.25pt;width:102pt;height:143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" filled="f" stroked="f" strokeweight=".5pt">
                <v:textbox>
                  <w:txbxContent>
                    <w:p w:rsidR="00975C74" w:rsidRDefault="00193C02">
                      <w:r>
                        <w:rPr>
                          <w:noProof/>
                          <w:lang w:val="es-PE" w:eastAsia="es-PE"/>
                        </w:rPr>
                        <w:drawing>
                          <wp:inline distT="0" distB="0" distL="0" distR="0" wp14:anchorId="64306C6B" wp14:editId="40BB9229">
                            <wp:extent cx="1085850" cy="1276350"/>
                            <wp:effectExtent l="0" t="0" r="0" b="0"/>
                            <wp:docPr id="9" name="Imagen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/>
                                    <pic:cNvPicPr/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666" r="88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85850" cy="12763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193C0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193C02">
        <w:rPr>
          <w:rFonts w:ascii="Comic Sans MS" w:hAnsi="Comic Sans MS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32A4AC8" wp14:editId="2883B10D">
                <wp:simplePos x="0" y="0"/>
                <wp:positionH relativeFrom="column">
                  <wp:posOffset>-114300</wp:posOffset>
                </wp:positionH>
                <wp:positionV relativeFrom="paragraph">
                  <wp:posOffset>229235</wp:posOffset>
                </wp:positionV>
                <wp:extent cx="7010400" cy="352425"/>
                <wp:effectExtent l="0" t="0" r="0" b="9525"/>
                <wp:wrapNone/>
                <wp:docPr id="1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93C02" w:rsidRPr="00193C02" w:rsidRDefault="00193C02" w:rsidP="00193C02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PE"/>
                              </w:rPr>
                              <w:t>ACERCA DE M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A4AC8" id="Text Box 70" o:spid="_x0000_s1028" type="#_x0000_t202" style="position:absolute;margin-left:-9pt;margin-top:18.05pt;width:552pt;height:27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" filled="f" stroked="f">
                <v:textbox>
                  <w:txbxContent>
                    <w:p w:rsidR="00193C02" w:rsidRPr="00193C02" w:rsidRDefault="00193C02" w:rsidP="00193C02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PE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PE"/>
                        </w:rPr>
                        <w:t>ACERCA DE MÍ</w:t>
                      </w:r>
                    </w:p>
                  </w:txbxContent>
                </v:textbox>
              </v:shape>
            </w:pict>
          </mc:Fallback>
        </mc:AlternateContent>
      </w:r>
      <w:r w:rsidR="00E230E5">
        <w:rPr>
          <w:rFonts w:ascii="Georgia" w:hAnsi="Georgia"/>
          <w:b/>
          <w:noProof/>
          <w:color w:val="000000"/>
          <w:sz w:val="52"/>
          <w:szCs w:val="52"/>
          <w:lang w:val="es-PE" w:eastAsia="es-PE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5000C25" wp14:editId="3DDEAB1A">
                <wp:simplePos x="0" y="0"/>
                <wp:positionH relativeFrom="column">
                  <wp:posOffset>1676400</wp:posOffset>
                </wp:positionH>
                <wp:positionV relativeFrom="paragraph">
                  <wp:posOffset>23305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E230E5" w:rsidRDefault="00975C74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00C25" id="Zone de texte 3" o:spid="_x0000_s1029" type="#_x0000_t202" style="position:absolute;margin-left:132pt;margin-top:1.85pt;width:276pt;height:5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" filled="f" stroked="f">
                <v:textbox>
                  <w:txbxContent>
                    <w:p w:rsidR="00975C74" w:rsidRPr="00E230E5" w:rsidRDefault="00975C74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31C1C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4B117F9" wp14:editId="28F17C9B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6629400" cy="87630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C1C" w:rsidRDefault="00831C1C" w:rsidP="00831C1C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PE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PE"/>
                              </w:rPr>
                              <w:t xml:space="preserve">Me considero una persona responsable, dinámica, </w:t>
                            </w:r>
                            <w:r w:rsidR="0010228B">
                              <w:rPr>
                                <w:rFonts w:ascii="Tahoma" w:hAnsi="Tahoma"/>
                                <w:sz w:val="22"/>
                                <w:szCs w:val="22"/>
                                <w:lang w:val="es-PE"/>
                              </w:rPr>
                              <w:t xml:space="preserve">curiosa,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PE"/>
                              </w:rPr>
                              <w:t>con facilidad de adaptación,</w:t>
                            </w:r>
                            <w:r w:rsidR="0010228B">
                              <w:rPr>
                                <w:rFonts w:ascii="Tahoma" w:hAnsi="Tahoma"/>
                                <w:sz w:val="22"/>
                                <w:szCs w:val="22"/>
                                <w:lang w:val="es-PE"/>
                              </w:rPr>
                              <w:t xml:space="preserve"> con iniciativa para resolver problemas,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PE"/>
                              </w:rPr>
                              <w:t xml:space="preserve"> </w:t>
                            </w:r>
                            <w:r w:rsidR="0010228B">
                              <w:rPr>
                                <w:rFonts w:ascii="Tahoma" w:hAnsi="Tahoma"/>
                                <w:sz w:val="22"/>
                                <w:szCs w:val="22"/>
                                <w:lang w:val="es-PE"/>
                              </w:rPr>
                              <w:t xml:space="preserve">y con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PE"/>
                              </w:rPr>
                              <w:t>capacidad de trabajar en condiciones de alta presión</w:t>
                            </w:r>
                            <w:r w:rsidR="0010228B">
                              <w:rPr>
                                <w:rFonts w:ascii="Tahoma" w:hAnsi="Tahoma"/>
                                <w:sz w:val="22"/>
                                <w:szCs w:val="22"/>
                                <w:lang w:val="es-PE"/>
                              </w:rPr>
                              <w:t>.</w:t>
                            </w:r>
                          </w:p>
                          <w:p w:rsidR="00831C1C" w:rsidRPr="00831C1C" w:rsidRDefault="0010228B" w:rsidP="00831C1C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PE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PE"/>
                              </w:rPr>
                              <w:t>Busco el aprendizaje constante y poder formar parte de un equipo de trabajo que me permita desarrollarme personal y profesionalm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117F9" id="Cuadro de texto 17" o:spid="_x0000_s1030" type="#_x0000_t202" style="position:absolute;margin-left:0;margin-top:14.1pt;width:522pt;height:69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" fillcolor="white [3201]" stroked="f" strokeweight=".5pt">
                <v:textbox>
                  <w:txbxContent>
                    <w:p w:rsidR="00831C1C" w:rsidRDefault="00831C1C" w:rsidP="00831C1C">
                      <w:pPr>
                        <w:rPr>
                          <w:rFonts w:ascii="Tahoma" w:hAnsi="Tahoma"/>
                          <w:sz w:val="22"/>
                          <w:szCs w:val="22"/>
                          <w:lang w:val="es-PE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PE"/>
                        </w:rPr>
                        <w:t xml:space="preserve">Me considero una persona responsable, dinámica, </w:t>
                      </w:r>
                      <w:r w:rsidR="0010228B">
                        <w:rPr>
                          <w:rFonts w:ascii="Tahoma" w:hAnsi="Tahoma"/>
                          <w:sz w:val="22"/>
                          <w:szCs w:val="22"/>
                          <w:lang w:val="es-PE"/>
                        </w:rPr>
                        <w:t xml:space="preserve">curiosa,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PE"/>
                        </w:rPr>
                        <w:t>con facilidad de adaptación,</w:t>
                      </w:r>
                      <w:r w:rsidR="0010228B">
                        <w:rPr>
                          <w:rFonts w:ascii="Tahoma" w:hAnsi="Tahoma"/>
                          <w:sz w:val="22"/>
                          <w:szCs w:val="22"/>
                          <w:lang w:val="es-PE"/>
                        </w:rPr>
                        <w:t xml:space="preserve"> </w:t>
                      </w:r>
                      <w:r w:rsidR="0010228B">
                        <w:rPr>
                          <w:rFonts w:ascii="Tahoma" w:hAnsi="Tahoma"/>
                          <w:sz w:val="22"/>
                          <w:szCs w:val="22"/>
                          <w:lang w:val="es-PE"/>
                        </w:rPr>
                        <w:t>con iniciativa para resolver problemas</w:t>
                      </w:r>
                      <w:r w:rsidR="0010228B">
                        <w:rPr>
                          <w:rFonts w:ascii="Tahoma" w:hAnsi="Tahoma"/>
                          <w:sz w:val="22"/>
                          <w:szCs w:val="22"/>
                          <w:lang w:val="es-PE"/>
                        </w:rPr>
                        <w:t>,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PE"/>
                        </w:rPr>
                        <w:t xml:space="preserve"> </w:t>
                      </w:r>
                      <w:r w:rsidR="0010228B">
                        <w:rPr>
                          <w:rFonts w:ascii="Tahoma" w:hAnsi="Tahoma"/>
                          <w:sz w:val="22"/>
                          <w:szCs w:val="22"/>
                          <w:lang w:val="es-PE"/>
                        </w:rPr>
                        <w:t xml:space="preserve">y con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PE"/>
                        </w:rPr>
                        <w:t>capacidad de trabajar en condiciones de alta presión</w:t>
                      </w:r>
                      <w:r w:rsidR="0010228B">
                        <w:rPr>
                          <w:rFonts w:ascii="Tahoma" w:hAnsi="Tahoma"/>
                          <w:sz w:val="22"/>
                          <w:szCs w:val="22"/>
                          <w:lang w:val="es-PE"/>
                        </w:rPr>
                        <w:t>.</w:t>
                      </w:r>
                    </w:p>
                    <w:p w:rsidR="00831C1C" w:rsidRPr="00831C1C" w:rsidRDefault="0010228B" w:rsidP="00831C1C">
                      <w:pPr>
                        <w:rPr>
                          <w:rFonts w:ascii="Tahoma" w:hAnsi="Tahoma"/>
                          <w:sz w:val="22"/>
                          <w:szCs w:val="22"/>
                          <w:lang w:val="es-PE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PE"/>
                        </w:rPr>
                        <w:t>Busco el aprendizaje constante y poder formar parte de un equipo de trabajo que me permita desarrollarme personal y profesionalmente.</w:t>
                      </w:r>
                    </w:p>
                  </w:txbxContent>
                </v:textbox>
              </v:shape>
            </w:pict>
          </mc:Fallback>
        </mc:AlternateContent>
      </w:r>
      <w:r w:rsidR="00193C02" w:rsidRPr="00193C02">
        <w:rPr>
          <w:rFonts w:ascii="Comic Sans MS" w:hAnsi="Comic Sans MS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699009E" wp14:editId="26B990C1">
                <wp:simplePos x="0" y="0"/>
                <wp:positionH relativeFrom="column">
                  <wp:posOffset>-38100</wp:posOffset>
                </wp:positionH>
                <wp:positionV relativeFrom="paragraph">
                  <wp:posOffset>86360</wp:posOffset>
                </wp:positionV>
                <wp:extent cx="6705600" cy="0"/>
                <wp:effectExtent l="0" t="0" r="19050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D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0032D" id="Conector recto 14" o:spid="_x0000_s1026" style="position:absolute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6.8pt" to="5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" strokecolor="#cd6666"/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193C0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F8D7353" wp14:editId="608DF770">
                <wp:simplePos x="0" y="0"/>
                <wp:positionH relativeFrom="column">
                  <wp:posOffset>-152400</wp:posOffset>
                </wp:positionH>
                <wp:positionV relativeFrom="paragraph">
                  <wp:posOffset>240030</wp:posOffset>
                </wp:positionV>
                <wp:extent cx="70104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5F05BC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D7353" id="_x0000_s1031" type="#_x0000_t202" style="position:absolute;margin-left:-12pt;margin-top:18.9pt;width:552pt;height:27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" filled="f" stroked="f">
                <v:textbox>
                  <w:txbxContent>
                    <w:p w:rsidR="00975C74" w:rsidRPr="00975C74" w:rsidRDefault="005F05BC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193C0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1339BFC" wp14:editId="03F3D670">
                <wp:simplePos x="0" y="0"/>
                <wp:positionH relativeFrom="column">
                  <wp:posOffset>-76200</wp:posOffset>
                </wp:positionH>
                <wp:positionV relativeFrom="paragraph">
                  <wp:posOffset>96520</wp:posOffset>
                </wp:positionV>
                <wp:extent cx="67056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D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CCBAA" id="Conector recto 4" o:spid="_x0000_s1026" style="position:absolute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7.6pt" to="52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" strokecolor="#cd6666"/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609600" behindDoc="1" locked="0" layoutInCell="1" allowOverlap="1" wp14:anchorId="4509378B" wp14:editId="0DA4A8F7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6754495" cy="305752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495" cy="305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230E5" w:rsidRDefault="00611F2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1</w:t>
                            </w:r>
                            <w:r w:rsidR="00193C0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-2016</w:t>
                            </w:r>
                            <w:r w:rsid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193C0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urismo, Hotelería y Gastronomía</w:t>
                            </w:r>
                          </w:p>
                          <w:p w:rsidR="00975C74" w:rsidRPr="00F74DD8" w:rsidRDefault="005F05B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        </w:t>
                            </w:r>
                            <w:r w:rsidR="00193C02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  <w:r w:rsidR="00975C74" w:rsidRPr="00F74DD8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n-US"/>
                              </w:rPr>
                              <w:t xml:space="preserve">       </w:t>
                            </w:r>
                            <w:r w:rsidR="00E230E5" w:rsidRPr="00F74DD8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r w:rsidR="00975C74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Universi</w:t>
                            </w:r>
                            <w:r w:rsidR="00193C02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dad Alas Peruanas</w:t>
                            </w:r>
                          </w:p>
                          <w:p w:rsidR="00975C74" w:rsidRPr="00F74DD8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5F05BC" w:rsidRDefault="00193C02" w:rsidP="00E230E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7</w:t>
                            </w:r>
                            <w:r w:rsidR="005F05B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Excel I, II, III</w:t>
                            </w:r>
                          </w:p>
                          <w:p w:rsidR="00975C74" w:rsidRPr="005F05BC" w:rsidRDefault="005F05BC" w:rsidP="00E230E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               </w:t>
                            </w:r>
                            <w:r w:rsidR="00F74DD8" w:rsidRPr="00F74DD8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CEPS UNI</w:t>
                            </w:r>
                          </w:p>
                          <w:p w:rsidR="00975C74" w:rsidRPr="00F74DD8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F74DD8" w:rsidRPr="00F74DD8" w:rsidRDefault="005F05BC" w:rsidP="00F74DD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2017 - 2018               </w:t>
                            </w:r>
                            <w:r w:rsidR="0010228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Programación Básica</w:t>
                            </w:r>
                            <w:r w:rsidR="001B7A0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y Diseño de experiencias.</w:t>
                            </w:r>
                            <w:bookmarkStart w:id="0" w:name="_GoBack"/>
                            <w:bookmarkEnd w:id="0"/>
                          </w:p>
                          <w:p w:rsidR="00F74DD8" w:rsidRPr="00F74DD8" w:rsidRDefault="005F05BC" w:rsidP="00F74DD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                        </w:t>
                            </w:r>
                            <w:r w:rsidR="00F74DD8" w:rsidRPr="00F74DD8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Platzi</w:t>
                            </w:r>
                          </w:p>
                          <w:p w:rsidR="00975C74" w:rsidRPr="00F74DD8" w:rsidRDefault="00975C74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975C74" w:rsidRPr="00E230E5" w:rsidRDefault="005F05BC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Idiomas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 w:rsidR="00F74DD8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F74DD8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nglés</w:t>
                            </w:r>
                            <w:r w:rsid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termedio.</w:t>
                            </w:r>
                          </w:p>
                          <w:p w:rsidR="00975C74" w:rsidRPr="00E230E5" w:rsidRDefault="00975C74" w:rsidP="005F05BC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="00E230E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5F05BC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>Francés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F05BC" w:rsidRPr="005F05B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ásico.</w:t>
                            </w:r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230E5" w:rsidRDefault="005F05B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Programas que manejo</w:t>
                            </w:r>
                            <w:r w:rsid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Word, Excel,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owerPoint, HTML, CSS, JavaScript</w:t>
                            </w:r>
                            <w:r w:rsidR="00041C0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 Illustrator, Cinema4d</w:t>
                            </w:r>
                            <w:r w:rsidR="002B0F9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975C74" w:rsidRPr="00E230E5" w:rsidRDefault="00975C74" w:rsidP="00050836">
                            <w:pPr>
                              <w:rPr>
                                <w:rFonts w:ascii="Tahoma" w:hAnsi="Tahoma"/>
                                <w:sz w:val="56"/>
                                <w:szCs w:val="56"/>
                              </w:rPr>
                            </w:pPr>
                          </w:p>
                          <w:p w:rsidR="00975C74" w:rsidRPr="00ED270D" w:rsidRDefault="00975C74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230E5" w:rsidRPr="00F74DD8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E230E5" w:rsidRPr="00F74DD8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E230E5" w:rsidRPr="00F74DD8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E230E5" w:rsidRPr="00F74DD8" w:rsidRDefault="00E230E5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9378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2" type="#_x0000_t202" style="position:absolute;margin-left:0;margin-top:5.75pt;width:531.85pt;height:240.75pt;z-index:-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" filled="f" stroked="f" strokecolor="white">
                <v:textbox>
                  <w:txbxContent>
                    <w:p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230E5" w:rsidRDefault="00611F2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1</w:t>
                      </w:r>
                      <w:r w:rsidR="00193C0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-2016</w:t>
                      </w:r>
                      <w:r w:rsid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</w:t>
                      </w:r>
                      <w:r w:rsidR="00F74DD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193C0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urismo, Hotelería y Gastronomía</w:t>
                      </w:r>
                    </w:p>
                    <w:p w:rsidR="00975C74" w:rsidRPr="00F74DD8" w:rsidRDefault="005F05B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 xml:space="preserve">        </w:t>
                      </w:r>
                      <w:r w:rsidR="00193C02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 xml:space="preserve">                </w:t>
                      </w:r>
                      <w:r w:rsidR="00975C74" w:rsidRPr="00F74DD8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n-US"/>
                        </w:rPr>
                        <w:t xml:space="preserve">       </w:t>
                      </w:r>
                      <w:r w:rsidR="00E230E5" w:rsidRPr="00F74DD8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r w:rsidR="00975C74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Universi</w:t>
                      </w:r>
                      <w:r w:rsidR="00193C02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dad Alas Peruanas</w:t>
                      </w:r>
                    </w:p>
                    <w:p w:rsidR="00975C74" w:rsidRPr="00F74DD8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:rsidR="005F05BC" w:rsidRDefault="00193C02" w:rsidP="00E230E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7</w:t>
                      </w:r>
                      <w:r w:rsidR="005F05B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Excel I, II, III</w:t>
                      </w:r>
                    </w:p>
                    <w:p w:rsidR="00975C74" w:rsidRPr="005F05BC" w:rsidRDefault="005F05BC" w:rsidP="00E230E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 xml:space="preserve">               </w:t>
                      </w:r>
                      <w:r w:rsidR="00F74DD8" w:rsidRPr="00F74DD8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n-US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CEPS UNI</w:t>
                      </w:r>
                    </w:p>
                    <w:p w:rsidR="00975C74" w:rsidRPr="00F74DD8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:rsidR="00F74DD8" w:rsidRPr="00F74DD8" w:rsidRDefault="005F05BC" w:rsidP="00F74DD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2017 - 2018               </w:t>
                      </w:r>
                      <w:r w:rsidR="0010228B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Programación Básica</w:t>
                      </w:r>
                      <w:r w:rsidR="001B7A02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y Diseño de experiencias.</w:t>
                      </w:r>
                      <w:bookmarkStart w:id="1" w:name="_GoBack"/>
                      <w:bookmarkEnd w:id="1"/>
                    </w:p>
                    <w:p w:rsidR="00F74DD8" w:rsidRPr="00F74DD8" w:rsidRDefault="005F05BC" w:rsidP="00F74DD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 xml:space="preserve">                        </w:t>
                      </w:r>
                      <w:r w:rsidR="00F74DD8" w:rsidRPr="00F74DD8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n-US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Platzi</w:t>
                      </w:r>
                    </w:p>
                    <w:p w:rsidR="00975C74" w:rsidRPr="00F74DD8" w:rsidRDefault="00975C74" w:rsidP="00EA1018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975C74" w:rsidRPr="00E230E5" w:rsidRDefault="005F05BC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Idiomas</w:t>
                      </w:r>
                      <w:r w:rsidR="00975C74" w:rsidRP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 w:rsidR="00F74DD8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</w:t>
                      </w:r>
                      <w:r w:rsidR="00F74DD8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glés</w:t>
                      </w:r>
                      <w:r w:rsid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C74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ntermedio.</w:t>
                      </w:r>
                    </w:p>
                    <w:p w:rsidR="00975C74" w:rsidRPr="00E230E5" w:rsidRDefault="00975C74" w:rsidP="005F05BC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230E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="00E230E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="005F05BC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>Francés</w:t>
                      </w:r>
                      <w:r w:rsidR="00E230E5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5F05BC" w:rsidRPr="005F05BC">
                        <w:rPr>
                          <w:rFonts w:ascii="Tahoma" w:hAnsi="Tahoma"/>
                          <w:sz w:val="22"/>
                          <w:szCs w:val="22"/>
                        </w:rPr>
                        <w:t>Básico.</w:t>
                      </w:r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230E5" w:rsidRDefault="005F05B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Programas que manejo</w:t>
                      </w:r>
                      <w:r w:rsid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r w:rsidR="00975C74" w:rsidRP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: </w:t>
                      </w:r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Word, Excel,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owerPoint, HTML, CSS, JavaScript</w:t>
                      </w:r>
                      <w:r w:rsidR="00041C0A">
                        <w:rPr>
                          <w:rFonts w:ascii="Tahoma" w:hAnsi="Tahoma"/>
                          <w:sz w:val="22"/>
                          <w:szCs w:val="22"/>
                        </w:rPr>
                        <w:t>, Illustrator, Cinema4d</w:t>
                      </w:r>
                      <w:r w:rsidR="002B0F98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975C74" w:rsidRPr="00E230E5" w:rsidRDefault="00975C74" w:rsidP="00050836">
                      <w:pPr>
                        <w:rPr>
                          <w:rFonts w:ascii="Tahoma" w:hAnsi="Tahoma"/>
                          <w:sz w:val="56"/>
                          <w:szCs w:val="56"/>
                        </w:rPr>
                      </w:pPr>
                    </w:p>
                    <w:p w:rsidR="00975C74" w:rsidRPr="00ED270D" w:rsidRDefault="00975C74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230E5" w:rsidRPr="00F74DD8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E230E5" w:rsidRPr="00F74DD8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E230E5" w:rsidRPr="00F74DD8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E230E5" w:rsidRPr="00F74DD8" w:rsidRDefault="00E230E5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5F05BC" w:rsidP="005F05BC">
      <w:pPr>
        <w:tabs>
          <w:tab w:val="left" w:pos="1725"/>
          <w:tab w:val="left" w:pos="2674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r w:rsidR="00E230E5">
        <w:rPr>
          <w:rFonts w:ascii="Comic Sans MS" w:hAnsi="Comic Sans MS"/>
          <w:b/>
          <w:sz w:val="28"/>
          <w:szCs w:val="28"/>
        </w:rPr>
        <w:t xml:space="preserve">  </w:t>
      </w:r>
    </w:p>
    <w:p w:rsidR="00F035B6" w:rsidRDefault="005F05BC" w:rsidP="005F05BC">
      <w:pPr>
        <w:tabs>
          <w:tab w:val="left" w:pos="1725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193C0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5916C1B" wp14:editId="76ED2CA9">
                <wp:simplePos x="0" y="0"/>
                <wp:positionH relativeFrom="column">
                  <wp:posOffset>-152400</wp:posOffset>
                </wp:positionH>
                <wp:positionV relativeFrom="paragraph">
                  <wp:posOffset>66040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5F05BC" w:rsidRDefault="005F05BC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PE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16C1B" id="Text Box 88" o:spid="_x0000_s1033" type="#_x0000_t202" style="position:absolute;margin-left:-12pt;margin-top:5.2pt;width:480pt;height:27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" filled="f" stroked="f">
                <v:textbox>
                  <w:txbxContent>
                    <w:p w:rsidR="00975C74" w:rsidRPr="005F05BC" w:rsidRDefault="005F05BC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PE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PE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193C0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D886DF" wp14:editId="24BAD269">
                <wp:simplePos x="0" y="0"/>
                <wp:positionH relativeFrom="column">
                  <wp:posOffset>-76200</wp:posOffset>
                </wp:positionH>
                <wp:positionV relativeFrom="paragraph">
                  <wp:posOffset>170815</wp:posOffset>
                </wp:positionV>
                <wp:extent cx="670560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D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AF3E2" id="Conector recto 10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3.45pt" to="52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" strokecolor="#cd6666"/>
            </w:pict>
          </mc:Fallback>
        </mc:AlternateContent>
      </w:r>
    </w:p>
    <w:p w:rsidR="00F035B6" w:rsidRDefault="00193C0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06045</wp:posOffset>
                </wp:positionV>
                <wp:extent cx="6543675" cy="1971675"/>
                <wp:effectExtent l="0" t="0" r="9525" b="952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C02" w:rsidRPr="00F74DD8" w:rsidRDefault="005F05BC" w:rsidP="00193C02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2016 – 2017      </w:t>
                            </w:r>
                            <w:r w:rsidR="00193C02"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="002B0F9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Hostal el Patio</w:t>
                            </w:r>
                          </w:p>
                          <w:p w:rsidR="00193C02" w:rsidRPr="00F74DD8" w:rsidRDefault="005F05BC" w:rsidP="00193C0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Miraflores, Lima</w:t>
                            </w:r>
                            <w:r w:rsidR="00193C02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="002B0F9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Housekeeping</w:t>
                            </w:r>
                          </w:p>
                          <w:p w:rsidR="00193C02" w:rsidRPr="00F74DD8" w:rsidRDefault="00193C02" w:rsidP="00193C0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2B0F98" w:rsidRDefault="002B0F98" w:rsidP="00193C0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Durante mi labor como housekeeping</w:t>
                            </w:r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="00193C02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2B0F98" w:rsidRDefault="002B0F98" w:rsidP="00193C0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193C02" w:rsidRPr="00F74DD8" w:rsidRDefault="002B0F98" w:rsidP="002B0F98">
                            <w:pPr>
                              <w:pStyle w:val="Sansinterligne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Mantenimiento y limpieza de las habitaciones.</w:t>
                            </w:r>
                          </w:p>
                          <w:p w:rsidR="00193C02" w:rsidRDefault="00193C02" w:rsidP="00193C0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                          </w:t>
                            </w:r>
                          </w:p>
                          <w:p w:rsidR="002B0F98" w:rsidRPr="00ED270D" w:rsidRDefault="002B0F98" w:rsidP="002B0F98">
                            <w:pPr>
                              <w:pStyle w:val="Sansinterligne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poyo en el servicio de desayunos.</w:t>
                            </w:r>
                          </w:p>
                          <w:p w:rsidR="00193C02" w:rsidRDefault="00193C02" w:rsidP="00193C0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</w:p>
                          <w:p w:rsidR="002B0F98" w:rsidRPr="00ED270D" w:rsidRDefault="0010228B" w:rsidP="002B0F98">
                            <w:pPr>
                              <w:pStyle w:val="Sansinterligne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acticante en la atención a hué</w:t>
                            </w:r>
                            <w:r w:rsidR="002B0F9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pedes en el área de recepción.</w:t>
                            </w:r>
                          </w:p>
                          <w:p w:rsidR="00193C02" w:rsidRDefault="00193C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34" type="#_x0000_t202" style="position:absolute;margin-left:6pt;margin-top:8.35pt;width:515.25pt;height:155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" fillcolor="white [3201]" stroked="f" strokeweight=".5pt">
                <v:textbox>
                  <w:txbxContent>
                    <w:p w:rsidR="00193C02" w:rsidRPr="00F74DD8" w:rsidRDefault="005F05BC" w:rsidP="00193C02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2016 – 2017      </w:t>
                      </w:r>
                      <w:r w:rsidR="00193C02"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="002B0F98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Hostal el Patio</w:t>
                      </w:r>
                    </w:p>
                    <w:p w:rsidR="00193C02" w:rsidRPr="00F74DD8" w:rsidRDefault="005F05BC" w:rsidP="00193C0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>Miraflores, Lima</w:t>
                      </w:r>
                      <w:r w:rsidR="00193C02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="002B0F98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  <w:t>Housekeeping</w:t>
                      </w:r>
                    </w:p>
                    <w:p w:rsidR="00193C02" w:rsidRPr="00F74DD8" w:rsidRDefault="00193C02" w:rsidP="00193C02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2B0F98" w:rsidRDefault="002B0F98" w:rsidP="00193C0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Durante mi labor como housekeeping</w:t>
                      </w:r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:</w:t>
                      </w:r>
                      <w:r w:rsidR="00193C02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2B0F98" w:rsidRDefault="002B0F98" w:rsidP="00193C0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193C02" w:rsidRPr="00F74DD8" w:rsidRDefault="002B0F98" w:rsidP="002B0F98">
                      <w:pPr>
                        <w:pStyle w:val="Sansinterligne1"/>
                        <w:numPr>
                          <w:ilvl w:val="0"/>
                          <w:numId w:val="19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Mantenimiento y limpieza de las habitaciones.</w:t>
                      </w:r>
                    </w:p>
                    <w:p w:rsidR="00193C02" w:rsidRDefault="00193C02" w:rsidP="00193C0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                          </w:t>
                      </w:r>
                    </w:p>
                    <w:p w:rsidR="002B0F98" w:rsidRPr="00ED270D" w:rsidRDefault="002B0F98" w:rsidP="002B0F98">
                      <w:pPr>
                        <w:pStyle w:val="Sansinterligne1"/>
                        <w:numPr>
                          <w:ilvl w:val="0"/>
                          <w:numId w:val="19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poyo en el servicio de desayunos.</w:t>
                      </w:r>
                    </w:p>
                    <w:p w:rsidR="00193C02" w:rsidRDefault="00193C02" w:rsidP="00193C0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</w:p>
                    <w:p w:rsidR="002B0F98" w:rsidRPr="00ED270D" w:rsidRDefault="0010228B" w:rsidP="002B0F98">
                      <w:pPr>
                        <w:pStyle w:val="Sansinterligne1"/>
                        <w:numPr>
                          <w:ilvl w:val="0"/>
                          <w:numId w:val="19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racticante en la atención a hué</w:t>
                      </w:r>
                      <w:r w:rsidR="002B0F98">
                        <w:rPr>
                          <w:rFonts w:ascii="Tahoma" w:hAnsi="Tahoma"/>
                          <w:sz w:val="22"/>
                          <w:szCs w:val="22"/>
                        </w:rPr>
                        <w:t>spedes en el área de recepción.</w:t>
                      </w:r>
                    </w:p>
                    <w:p w:rsidR="00193C02" w:rsidRDefault="00193C02"/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954655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  <w:r w:rsidRPr="00E230E5">
        <w:rPr>
          <w:rFonts w:ascii="Comic Sans MS" w:hAnsi="Comic Sans MS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1E704A" wp14:editId="21C6A512">
                <wp:simplePos x="0" y="0"/>
                <wp:positionH relativeFrom="column">
                  <wp:posOffset>-161100</wp:posOffset>
                </wp:positionH>
                <wp:positionV relativeFrom="paragraph">
                  <wp:posOffset>137160</wp:posOffset>
                </wp:positionV>
                <wp:extent cx="6096000" cy="352425"/>
                <wp:effectExtent l="0" t="0" r="0" b="9525"/>
                <wp:wrapNone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230E5" w:rsidRPr="00975C74" w:rsidRDefault="00F74DD8" w:rsidP="00E230E5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CTIVI</w:t>
                            </w:r>
                            <w:r w:rsidR="002B0F98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AD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E704A" id="_x0000_s1035" type="#_x0000_t202" style="position:absolute;margin-left:-12.7pt;margin-top:10.8pt;width:480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" filled="f" stroked="f">
                <v:textbox>
                  <w:txbxContent>
                    <w:p w:rsidR="00E230E5" w:rsidRPr="00975C74" w:rsidRDefault="00F74DD8" w:rsidP="00E230E5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CTIVI</w:t>
                      </w:r>
                      <w:r w:rsidR="002B0F98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ADES E INTERESES</w:t>
                      </w:r>
                    </w:p>
                  </w:txbxContent>
                </v:textbox>
              </v:shape>
            </w:pict>
          </mc:Fallback>
        </mc:AlternateContent>
      </w:r>
      <w:r w:rsidR="00954655">
        <w:rPr>
          <w:rFonts w:ascii="Comic Sans MS" w:hAnsi="Comic Sans MS"/>
          <w:b/>
          <w:sz w:val="28"/>
          <w:szCs w:val="28"/>
        </w:rPr>
        <w:tab/>
        <w:t xml:space="preserve">       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2B0F98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6629400" cy="62865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F98" w:rsidRPr="002B0F98" w:rsidRDefault="002B0F9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2B0F9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n mi tiempo libre disfruto de las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ovelas de Stephen King, escuchar música y</w:t>
                            </w:r>
                            <w:r w:rsidR="00831C1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dquirir nuevas habilidades siendo autodidac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" o:spid="_x0000_s1036" type="#_x0000_t202" style="position:absolute;margin-left:0;margin-top:10.6pt;width:522pt;height:49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" fillcolor="white [3201]" stroked="f" strokeweight=".5pt">
                <v:textbox>
                  <w:txbxContent>
                    <w:p w:rsidR="002B0F98" w:rsidRPr="002B0F98" w:rsidRDefault="002B0F9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2B0F9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n mi tiempo libre disfruto de las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novelas de Stephen King, escuchar música y</w:t>
                      </w:r>
                      <w:r w:rsidR="00831C1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dquirir nuevas habilidades siendo autodidacta.</w:t>
                      </w:r>
                    </w:p>
                  </w:txbxContent>
                </v:textbox>
              </v:shape>
            </w:pict>
          </mc:Fallback>
        </mc:AlternateContent>
      </w:r>
      <w:r w:rsidR="00E230E5" w:rsidRPr="00E230E5">
        <w:rPr>
          <w:rFonts w:ascii="Comic Sans MS" w:hAnsi="Comic Sans MS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59047" wp14:editId="4C0CE768">
                <wp:simplePos x="0" y="0"/>
                <wp:positionH relativeFrom="column">
                  <wp:posOffset>-91250</wp:posOffset>
                </wp:positionH>
                <wp:positionV relativeFrom="paragraph">
                  <wp:posOffset>-5715</wp:posOffset>
                </wp:positionV>
                <wp:extent cx="6705600" cy="0"/>
                <wp:effectExtent l="0" t="0" r="19050" b="19050"/>
                <wp:wrapNone/>
                <wp:docPr id="8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D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9BAF4" id="Conector recto 1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-.45pt" to="520.8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" strokecolor="#cd6666"/>
            </w:pict>
          </mc:Fallback>
        </mc:AlternateContent>
      </w:r>
      <w:r w:rsidR="00954655">
        <w:rPr>
          <w:rFonts w:ascii="Georgia" w:hAnsi="Georgia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16651D" wp14:editId="4431C554">
                <wp:simplePos x="0" y="0"/>
                <wp:positionH relativeFrom="column">
                  <wp:posOffset>-76200</wp:posOffset>
                </wp:positionH>
                <wp:positionV relativeFrom="paragraph">
                  <wp:posOffset>7200900</wp:posOffset>
                </wp:positionV>
                <wp:extent cx="6705600" cy="0"/>
                <wp:effectExtent l="0" t="0" r="25400" b="254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F285C" id="Conector recto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67pt" to="52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bgsgEAALUDAAAOAAAAZHJzL2Uyb0RvYy54bWysU02PEzEMvSPxH6Lc6UwrUd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" strokecolor="black [3040]"/>
            </w:pict>
          </mc:Fallback>
        </mc:AlternateContent>
      </w:r>
      <w:r w:rsidR="00975C74">
        <w:rPr>
          <w:rFonts w:ascii="Comic Sans MS" w:hAnsi="Comic Sans MS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6BFF68" wp14:editId="7E321517">
                <wp:simplePos x="0" y="0"/>
                <wp:positionH relativeFrom="column">
                  <wp:posOffset>-152400</wp:posOffset>
                </wp:positionH>
                <wp:positionV relativeFrom="paragraph">
                  <wp:posOffset>684847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BFF68" id="_x0000_s1037" type="#_x0000_t202" style="position:absolute;margin-left:-12pt;margin-top:539.2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" filled="f" stroked="f">
                <v:textbox>
                  <w:txbxContent>
                    <w:p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C0C" w:rsidRDefault="00BB3C0C" w:rsidP="0085269B">
      <w:r>
        <w:separator/>
      </w:r>
    </w:p>
  </w:endnote>
  <w:endnote w:type="continuationSeparator" w:id="0">
    <w:p w:rsidR="00BB3C0C" w:rsidRDefault="00BB3C0C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C0C" w:rsidRDefault="00BB3C0C" w:rsidP="0085269B">
      <w:r>
        <w:separator/>
      </w:r>
    </w:p>
  </w:footnote>
  <w:footnote w:type="continuationSeparator" w:id="0">
    <w:p w:rsidR="00BB3C0C" w:rsidRDefault="00BB3C0C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75pt;height:12.75pt" o:bullet="t">
        <v:imagedata r:id="rId1" o:title="BD21304_"/>
      </v:shape>
    </w:pict>
  </w:numPicBullet>
  <w:numPicBullet w:numPicBulletId="1">
    <w:pict>
      <v:shape id="_x0000_i1031" type="#_x0000_t75" style="width:15.75pt;height:1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D2B2E"/>
    <w:multiLevelType w:val="hybridMultilevel"/>
    <w:tmpl w:val="EF7028C6"/>
    <w:lvl w:ilvl="0" w:tplc="1E4A4686">
      <w:start w:val="2016"/>
      <w:numFmt w:val="bullet"/>
      <w:lvlText w:val="-"/>
      <w:lvlJc w:val="left"/>
      <w:pPr>
        <w:ind w:left="240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PE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41C0A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28B"/>
    <w:rsid w:val="00102A8D"/>
    <w:rsid w:val="0014471A"/>
    <w:rsid w:val="00164270"/>
    <w:rsid w:val="00185B49"/>
    <w:rsid w:val="00190C4E"/>
    <w:rsid w:val="00193C02"/>
    <w:rsid w:val="001A582C"/>
    <w:rsid w:val="001B7A02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B0F98"/>
    <w:rsid w:val="002C4B0E"/>
    <w:rsid w:val="002D1ACA"/>
    <w:rsid w:val="002E5E8F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520D6"/>
    <w:rsid w:val="00481C70"/>
    <w:rsid w:val="004874FE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0DE9"/>
    <w:rsid w:val="005A674E"/>
    <w:rsid w:val="005E022F"/>
    <w:rsid w:val="005E617F"/>
    <w:rsid w:val="005E6B2D"/>
    <w:rsid w:val="005F05BC"/>
    <w:rsid w:val="00602065"/>
    <w:rsid w:val="006073F6"/>
    <w:rsid w:val="00611F2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31C1C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54655"/>
    <w:rsid w:val="0097344C"/>
    <w:rsid w:val="009739C7"/>
    <w:rsid w:val="00975C74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12E6"/>
    <w:rsid w:val="00AD4572"/>
    <w:rsid w:val="00AD5C0B"/>
    <w:rsid w:val="00AD6A4F"/>
    <w:rsid w:val="00AF6869"/>
    <w:rsid w:val="00B21E4D"/>
    <w:rsid w:val="00B3557F"/>
    <w:rsid w:val="00B60FD2"/>
    <w:rsid w:val="00B742C0"/>
    <w:rsid w:val="00BB31EC"/>
    <w:rsid w:val="00BB3C0C"/>
    <w:rsid w:val="00BC73C3"/>
    <w:rsid w:val="00BC7EAF"/>
    <w:rsid w:val="00C5740F"/>
    <w:rsid w:val="00C64AE1"/>
    <w:rsid w:val="00C90D92"/>
    <w:rsid w:val="00CB1ECC"/>
    <w:rsid w:val="00CB27C4"/>
    <w:rsid w:val="00CC412F"/>
    <w:rsid w:val="00CD579D"/>
    <w:rsid w:val="00D2494E"/>
    <w:rsid w:val="00D25D61"/>
    <w:rsid w:val="00D30C64"/>
    <w:rsid w:val="00D360B1"/>
    <w:rsid w:val="00D51CA4"/>
    <w:rsid w:val="00D67C7A"/>
    <w:rsid w:val="00D7734F"/>
    <w:rsid w:val="00D77DF3"/>
    <w:rsid w:val="00D83456"/>
    <w:rsid w:val="00DB113D"/>
    <w:rsid w:val="00DD4A31"/>
    <w:rsid w:val="00DE0C68"/>
    <w:rsid w:val="00DE2708"/>
    <w:rsid w:val="00E03426"/>
    <w:rsid w:val="00E128CD"/>
    <w:rsid w:val="00E156FF"/>
    <w:rsid w:val="00E16C9C"/>
    <w:rsid w:val="00E230E5"/>
    <w:rsid w:val="00E253E6"/>
    <w:rsid w:val="00E57B55"/>
    <w:rsid w:val="00E71888"/>
    <w:rsid w:val="00E91F36"/>
    <w:rsid w:val="00EA1018"/>
    <w:rsid w:val="00EA3020"/>
    <w:rsid w:val="00EA650F"/>
    <w:rsid w:val="00ED270D"/>
    <w:rsid w:val="00EE3FFD"/>
    <w:rsid w:val="00EF0B09"/>
    <w:rsid w:val="00F035B6"/>
    <w:rsid w:val="00F74DD8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;"/>
  <w15:docId w15:val="{143324FE-50F4-4E87-B5C4-32933345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cycerv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8D5D-1471-48E4-916C-6996B04C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8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Darcy</cp:lastModifiedBy>
  <cp:revision>9</cp:revision>
  <cp:lastPrinted>2010-10-03T08:40:00Z</cp:lastPrinted>
  <dcterms:created xsi:type="dcterms:W3CDTF">2018-07-18T05:06:00Z</dcterms:created>
  <dcterms:modified xsi:type="dcterms:W3CDTF">2018-07-19T02:30:00Z</dcterms:modified>
</cp:coreProperties>
</file>